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画说中医药文化”丛书  药膳趣画</w:t>
      </w:r>
    </w:p>
    <w:p>
      <w:r>
        <w:t>作者：“画说中医药文化”丛书编委会编著；罗希贤绘</w:t>
      </w:r>
    </w:p>
    <w:p>
      <w:r>
        <w:t>出版社：北京：中国轻工业出版社</w:t>
      </w:r>
    </w:p>
    <w:p>
      <w:r>
        <w:t>出版日期：2018.01</w:t>
      </w:r>
    </w:p>
    <w:p>
      <w:r>
        <w:t>总页数：137</w:t>
      </w:r>
    </w:p>
    <w:p>
      <w:r>
        <w:t>更多请访问教客网: www.jiaokey.com</w:t>
      </w:r>
    </w:p>
    <w:p>
      <w:r>
        <w:t>“画说中医药文化”丛书  药膳趣画 评论地址：https://www.jiaokey.com/book/detail/144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